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  讲义初稿  3  第三讲  质量管理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  讲义初稿  3  第三讲  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7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咨询诊断  讲义初稿  3  第三讲 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